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5E2295">
        <w:rPr>
          <w:b/>
        </w:rPr>
        <w:t>26</w:t>
      </w:r>
      <w:r w:rsidR="004E49B5">
        <w:rPr>
          <w:b/>
        </w:rPr>
        <w:t>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5E2295">
        <w:rPr>
          <w:b/>
        </w:rPr>
        <w:t>8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</w:t>
      </w:r>
      <w:r w:rsidR="005E2295">
        <w:t>мацию на поставку следующего товара</w:t>
      </w:r>
      <w:r w:rsidRPr="007209D0"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2126"/>
        <w:gridCol w:w="2773"/>
      </w:tblGrid>
      <w:tr w:rsidR="005E2295" w:rsidRPr="005E2295" w:rsidTr="001D4359">
        <w:trPr>
          <w:trHeight w:val="821"/>
        </w:trPr>
        <w:tc>
          <w:tcPr>
            <w:tcW w:w="3681" w:type="dxa"/>
            <w:shd w:val="clear" w:color="auto" w:fill="auto"/>
            <w:vAlign w:val="center"/>
          </w:tcPr>
          <w:p w:rsidR="005E2295" w:rsidRPr="005E2295" w:rsidRDefault="005E2295" w:rsidP="005E229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E2295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295" w:rsidRPr="005E2295" w:rsidRDefault="005E2295" w:rsidP="005E229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E2295"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295" w:rsidRPr="005E2295" w:rsidRDefault="005E2295" w:rsidP="005E229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E2295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E2295" w:rsidRPr="005E2295" w:rsidRDefault="005E2295" w:rsidP="005E229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E2295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Конденсатор</w:t>
            </w:r>
            <w:r w:rsidR="001D4359">
              <w:t xml:space="preserve"> </w:t>
            </w:r>
            <w:proofErr w:type="spellStart"/>
            <w:r w:rsidR="001D4359" w:rsidRPr="001D4359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300мкф 35в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Конденсатор</w:t>
            </w:r>
            <w:r w:rsidR="001D4359">
              <w:t xml:space="preserve"> </w:t>
            </w:r>
            <w:proofErr w:type="spellStart"/>
            <w:r w:rsidR="001D4359" w:rsidRPr="001D4359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00мкф 25в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Конденсатор</w:t>
            </w:r>
            <w:r w:rsidR="001D4359">
              <w:t xml:space="preserve"> </w:t>
            </w:r>
            <w:proofErr w:type="spellStart"/>
            <w:r w:rsidR="001D4359" w:rsidRPr="001D4359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00мкф 16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220мкф 15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0мкф 50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470мкф 25в</w:t>
            </w:r>
          </w:p>
        </w:tc>
        <w:bookmarkStart w:id="0" w:name="_GoBack"/>
        <w:bookmarkEnd w:id="0"/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4013C1">
              <w:t>114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470мкф 35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470мкф 16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</w:t>
            </w:r>
            <w:r>
              <w:t>15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22мкф 400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47 мкф 50 в</w:t>
            </w:r>
          </w:p>
        </w:tc>
      </w:tr>
      <w:tr w:rsidR="001D4359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Default="001D4359" w:rsidP="001D4359">
            <w:r w:rsidRPr="00225500">
              <w:t xml:space="preserve">Конденсатор </w:t>
            </w:r>
            <w:proofErr w:type="spellStart"/>
            <w:r w:rsidRPr="00225500">
              <w:t>низкоимпедан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1D4359" w:rsidRPr="005E2295" w:rsidRDefault="001D4359" w:rsidP="001D4359">
            <w:pPr>
              <w:jc w:val="center"/>
            </w:pPr>
            <w:r w:rsidRPr="005E2295">
              <w:t>12мкф 400в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Д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7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fr207  (или аналог)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Диодный м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5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КВР210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Вари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TVR14471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FA4DEC" w:rsidP="005E2295">
            <w:r>
              <w:t>Транзи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5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P10NK60ZFP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FA4DEC" w:rsidP="005E2295">
            <w:r>
              <w:t>Транзи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  <w:rPr>
                <w:sz w:val="22"/>
                <w:szCs w:val="22"/>
              </w:rPr>
            </w:pPr>
            <w:proofErr w:type="spellStart"/>
            <w:r w:rsidRPr="005E229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5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P4NK60ZFP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Стабилит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4013C1" w:rsidP="005E2295">
            <w:pPr>
              <w:jc w:val="center"/>
            </w:pPr>
            <w:r w:rsidRPr="004013C1">
              <w:t>25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4в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Термопаста кпт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3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КПТ-19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Термоусадочная</w:t>
            </w:r>
            <w:proofErr w:type="spellEnd"/>
            <w:r w:rsidRPr="005E2295">
              <w:t xml:space="preserve">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6мм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Термоусадочная</w:t>
            </w:r>
            <w:proofErr w:type="spellEnd"/>
            <w:r w:rsidRPr="005E2295">
              <w:t xml:space="preserve">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4мм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Термоусадочная</w:t>
            </w:r>
            <w:proofErr w:type="spellEnd"/>
            <w:r w:rsidRPr="005E2295">
              <w:t xml:space="preserve">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мм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Термоусадочная</w:t>
            </w:r>
            <w:proofErr w:type="spellEnd"/>
            <w:r w:rsidRPr="005E2295">
              <w:t xml:space="preserve"> тр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4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0мм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Ш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50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3842dg (3842b)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roofErr w:type="spellStart"/>
            <w:r w:rsidRPr="005E2295">
              <w:t>Ш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15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5l0380R</w:t>
            </w: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Жир пая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2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</w:p>
        </w:tc>
      </w:tr>
      <w:tr w:rsidR="005E2295" w:rsidRPr="005E2295" w:rsidTr="001D435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r w:rsidRPr="005E2295">
              <w:t>При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proofErr w:type="spellStart"/>
            <w:r w:rsidRPr="005E2295"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295" w:rsidRPr="005E2295" w:rsidRDefault="004013C1" w:rsidP="005E2295">
            <w:pPr>
              <w:jc w:val="center"/>
            </w:pPr>
            <w:r>
              <w:t>5</w:t>
            </w:r>
          </w:p>
        </w:tc>
        <w:tc>
          <w:tcPr>
            <w:tcW w:w="2773" w:type="dxa"/>
            <w:shd w:val="clear" w:color="auto" w:fill="auto"/>
          </w:tcPr>
          <w:p w:rsidR="005E2295" w:rsidRPr="005E2295" w:rsidRDefault="005E2295" w:rsidP="005E2295">
            <w:pPr>
              <w:jc w:val="center"/>
            </w:pPr>
            <w:r w:rsidRPr="005E2295">
              <w:t>ПОС 61 (1 мм; 50 г; трубка с канифолью)</w:t>
            </w:r>
          </w:p>
        </w:tc>
      </w:tr>
    </w:tbl>
    <w:p w:rsidR="00B146CA" w:rsidRDefault="00B146CA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</w:t>
      </w:r>
      <w:r w:rsidR="005E2295">
        <w:t xml:space="preserve"> подписания расходной накладной</w:t>
      </w:r>
      <w:r w:rsidR="00FB38F1">
        <w:t>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lastRenderedPageBreak/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4E49B5" w:rsidRPr="002514E4">
          <w:rPr>
            <w:rStyle w:val="a3"/>
            <w:lang w:val="en-US"/>
          </w:rPr>
          <w:t>zakupki</w:t>
        </w:r>
        <w:r w:rsidR="004E49B5" w:rsidRPr="002514E4">
          <w:rPr>
            <w:rStyle w:val="a3"/>
          </w:rPr>
          <w:t>@</w:t>
        </w:r>
        <w:r w:rsidR="004E49B5" w:rsidRPr="002514E4">
          <w:rPr>
            <w:rStyle w:val="a3"/>
            <w:lang w:val="en-US"/>
          </w:rPr>
          <w:t>rck</w:t>
        </w:r>
        <w:r w:rsidR="004E49B5" w:rsidRPr="002514E4">
          <w:rPr>
            <w:rStyle w:val="a3"/>
          </w:rPr>
          <w:t>.</w:t>
        </w:r>
        <w:proofErr w:type="spellStart"/>
        <w:r w:rsidR="004E49B5" w:rsidRPr="002514E4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E2295">
        <w:rPr>
          <w:b/>
          <w:lang w:val="uk-UA"/>
        </w:rPr>
        <w:t>03</w:t>
      </w:r>
      <w:r w:rsidR="004E49B5">
        <w:rPr>
          <w:b/>
          <w:lang w:val="uk-UA"/>
        </w:rPr>
        <w:t>.0</w:t>
      </w:r>
      <w:r w:rsidR="009A2F59">
        <w:rPr>
          <w:b/>
          <w:lang w:val="uk-UA"/>
        </w:rPr>
        <w:t>2</w:t>
      </w:r>
      <w:r w:rsidR="004E49B5">
        <w:rPr>
          <w:b/>
          <w:lang w:val="uk-UA"/>
        </w:rPr>
        <w:t>.2022</w:t>
      </w:r>
      <w:r w:rsidRPr="007209D0">
        <w:rPr>
          <w:b/>
          <w:lang w:val="uk-UA"/>
        </w:rPr>
        <w:t xml:space="preserve"> г.</w:t>
      </w:r>
    </w:p>
    <w:p w:rsidR="007540E8" w:rsidRDefault="007540E8" w:rsidP="004E49B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</w:t>
      </w:r>
      <w:r w:rsidR="004E49B5">
        <w:rPr>
          <w:lang w:val="uk-UA"/>
        </w:rPr>
        <w:t xml:space="preserve">им </w:t>
      </w:r>
      <w:proofErr w:type="spellStart"/>
      <w:r w:rsidR="004E49B5">
        <w:rPr>
          <w:lang w:val="uk-UA"/>
        </w:rPr>
        <w:t>предоставить</w:t>
      </w:r>
      <w:proofErr w:type="spellEnd"/>
      <w:r w:rsidR="004E49B5">
        <w:rPr>
          <w:lang w:val="uk-UA"/>
        </w:rPr>
        <w:t xml:space="preserve"> </w:t>
      </w:r>
      <w:proofErr w:type="spellStart"/>
      <w:r w:rsidR="004E49B5">
        <w:rPr>
          <w:lang w:val="uk-UA"/>
        </w:rPr>
        <w:t>копию</w:t>
      </w:r>
      <w:proofErr w:type="spellEnd"/>
      <w:r w:rsidR="004E49B5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4E49B5">
        <w:rPr>
          <w:lang w:val="uk-UA"/>
        </w:rPr>
        <w:t>а</w:t>
      </w:r>
      <w:proofErr w:type="spellEnd"/>
      <w:r w:rsidR="004E49B5">
        <w:rPr>
          <w:lang w:val="uk-UA"/>
        </w:rPr>
        <w:t xml:space="preserve"> о </w:t>
      </w:r>
      <w:proofErr w:type="spellStart"/>
      <w:r w:rsidR="004E49B5">
        <w:rPr>
          <w:lang w:val="uk-UA"/>
        </w:rPr>
        <w:t>государственной</w:t>
      </w:r>
      <w:proofErr w:type="spellEnd"/>
      <w:r w:rsidR="004E49B5">
        <w:rPr>
          <w:lang w:val="uk-UA"/>
        </w:rPr>
        <w:t xml:space="preserve"> </w:t>
      </w:r>
      <w:proofErr w:type="spellStart"/>
      <w:r w:rsidR="004E49B5">
        <w:rPr>
          <w:lang w:val="uk-UA"/>
        </w:rPr>
        <w:t>регистрации</w:t>
      </w:r>
      <w:proofErr w:type="spellEnd"/>
      <w:r w:rsidR="004E49B5">
        <w:rPr>
          <w:lang w:val="uk-UA"/>
        </w:rPr>
        <w:t>.</w:t>
      </w:r>
    </w:p>
    <w:p w:rsidR="004E49B5" w:rsidRPr="009C395E" w:rsidRDefault="004E49B5" w:rsidP="004E49B5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9C395E" w:rsidRPr="00391C5A" w:rsidRDefault="009C395E" w:rsidP="004E49B5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1D4359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5E229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95F5D"/>
    <w:rsid w:val="000A7E72"/>
    <w:rsid w:val="001D4359"/>
    <w:rsid w:val="00215375"/>
    <w:rsid w:val="002227B2"/>
    <w:rsid w:val="00235D0E"/>
    <w:rsid w:val="0027389A"/>
    <w:rsid w:val="002F17A5"/>
    <w:rsid w:val="003364FA"/>
    <w:rsid w:val="00374DD8"/>
    <w:rsid w:val="003A4EDE"/>
    <w:rsid w:val="003F017D"/>
    <w:rsid w:val="004013C1"/>
    <w:rsid w:val="00404B5E"/>
    <w:rsid w:val="00466867"/>
    <w:rsid w:val="004E49B5"/>
    <w:rsid w:val="0053265F"/>
    <w:rsid w:val="00534C4E"/>
    <w:rsid w:val="005E2295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61C81"/>
    <w:rsid w:val="00976798"/>
    <w:rsid w:val="00992D04"/>
    <w:rsid w:val="009A2F59"/>
    <w:rsid w:val="009B7D0D"/>
    <w:rsid w:val="009C395E"/>
    <w:rsid w:val="009E72C0"/>
    <w:rsid w:val="00A53B0C"/>
    <w:rsid w:val="00A67422"/>
    <w:rsid w:val="00B02A9F"/>
    <w:rsid w:val="00B1012E"/>
    <w:rsid w:val="00B146CA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DB5062"/>
    <w:rsid w:val="00E16A72"/>
    <w:rsid w:val="00F72D1E"/>
    <w:rsid w:val="00FA4DEC"/>
    <w:rsid w:val="00FB38F1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42D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A9C3-130A-4E09-9E14-DA3207B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9</cp:revision>
  <dcterms:created xsi:type="dcterms:W3CDTF">2021-01-04T12:31:00Z</dcterms:created>
  <dcterms:modified xsi:type="dcterms:W3CDTF">2022-02-17T12:54:00Z</dcterms:modified>
</cp:coreProperties>
</file>